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459555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12 M-006175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1994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74746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280481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4-1G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4-1G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12 M-006175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